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489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16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5590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63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35091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16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